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D5FA" w14:textId="77777777" w:rsidR="00876356" w:rsidRPr="00876356" w:rsidRDefault="00876356" w:rsidP="00876356">
      <w:pPr>
        <w:jc w:val="center"/>
        <w:rPr>
          <w:rFonts w:ascii="方正黑体" w:eastAsia="方正黑体"/>
          <w:sz w:val="52"/>
          <w:szCs w:val="52"/>
        </w:rPr>
      </w:pPr>
      <w:r w:rsidRPr="00876356">
        <w:rPr>
          <w:rFonts w:ascii="方正黑体" w:eastAsia="方正黑体" w:hint="eastAsia"/>
          <w:sz w:val="52"/>
          <w:szCs w:val="52"/>
        </w:rPr>
        <w:t>新客户资料建档注意事项</w:t>
      </w:r>
    </w:p>
    <w:p w14:paraId="101EB496" w14:textId="77777777" w:rsidR="00876356" w:rsidRDefault="00876356" w:rsidP="00876356">
      <w:pPr>
        <w:jc w:val="center"/>
        <w:rPr>
          <w:rFonts w:ascii="方正黑体" w:eastAsia="方正黑体"/>
          <w:sz w:val="52"/>
          <w:szCs w:val="52"/>
        </w:rPr>
      </w:pPr>
    </w:p>
    <w:p w14:paraId="0A52C0BA" w14:textId="77777777" w:rsidR="00D7465C" w:rsidRPr="00876356" w:rsidRDefault="00D7465C" w:rsidP="00876356">
      <w:pPr>
        <w:jc w:val="center"/>
        <w:rPr>
          <w:rFonts w:ascii="方正黑体" w:eastAsia="方正黑体" w:hint="eastAsia"/>
          <w:sz w:val="52"/>
          <w:szCs w:val="52"/>
        </w:rPr>
      </w:pPr>
    </w:p>
    <w:p w14:paraId="05028D07" w14:textId="77777777" w:rsidR="00876356" w:rsidRPr="00876356" w:rsidRDefault="00876356" w:rsidP="00876356">
      <w:pPr>
        <w:jc w:val="left"/>
        <w:rPr>
          <w:rFonts w:ascii="方正黑体" w:eastAsia="方正黑体"/>
          <w:sz w:val="36"/>
          <w:szCs w:val="36"/>
        </w:rPr>
      </w:pPr>
      <w:r w:rsidRPr="00876356">
        <w:rPr>
          <w:rFonts w:ascii="方正黑体" w:eastAsia="方正黑体" w:hint="eastAsia"/>
          <w:sz w:val="36"/>
          <w:szCs w:val="36"/>
        </w:rPr>
        <w:t xml:space="preserve">尊敬的客户/各订舱代理： </w:t>
      </w:r>
    </w:p>
    <w:p w14:paraId="4DE8F14D" w14:textId="77777777" w:rsidR="00876356" w:rsidRPr="00876356" w:rsidRDefault="00876356" w:rsidP="00876356">
      <w:pPr>
        <w:jc w:val="left"/>
        <w:rPr>
          <w:rFonts w:ascii="方正黑体" w:eastAsia="方正黑体"/>
          <w:sz w:val="30"/>
          <w:szCs w:val="30"/>
        </w:rPr>
      </w:pPr>
      <w:proofErr w:type="gramStart"/>
      <w:r w:rsidRPr="00876356">
        <w:rPr>
          <w:rFonts w:ascii="方正黑体" w:eastAsia="方正黑体" w:hint="eastAsia"/>
          <w:sz w:val="30"/>
          <w:szCs w:val="30"/>
        </w:rPr>
        <w:t>应业务</w:t>
      </w:r>
      <w:proofErr w:type="gramEnd"/>
      <w:r w:rsidRPr="00876356">
        <w:rPr>
          <w:rFonts w:ascii="方正黑体" w:eastAsia="方正黑体" w:hint="eastAsia"/>
          <w:sz w:val="30"/>
          <w:szCs w:val="30"/>
        </w:rPr>
        <w:t xml:space="preserve">需求，如客人所属以下国家，在注册客人信息时，请同时提供以下信息。 </w:t>
      </w:r>
    </w:p>
    <w:p w14:paraId="7C7DF3CE" w14:textId="77777777" w:rsidR="00876356" w:rsidRPr="00D7465C" w:rsidRDefault="00876356" w:rsidP="00876356">
      <w:pPr>
        <w:jc w:val="left"/>
        <w:rPr>
          <w:rFonts w:ascii="方正黑体" w:eastAsia="方正黑体" w:hAnsi="Arial" w:cs="Arial" w:hint="eastAsia"/>
          <w:sz w:val="30"/>
          <w:szCs w:val="30"/>
        </w:rPr>
      </w:pPr>
      <w:r w:rsidRPr="00D7465C">
        <w:rPr>
          <w:rFonts w:ascii="宋体" w:hAnsi="宋体" w:cs="宋体" w:hint="eastAsia"/>
          <w:sz w:val="30"/>
          <w:szCs w:val="30"/>
        </w:rPr>
        <w:t>•</w:t>
      </w:r>
      <w:r w:rsidRPr="00D7465C">
        <w:rPr>
          <w:rFonts w:ascii="方正黑体" w:eastAsia="方正黑体" w:hAnsi="Arial" w:cs="Arial" w:hint="eastAsia"/>
          <w:sz w:val="30"/>
          <w:szCs w:val="30"/>
        </w:rPr>
        <w:t xml:space="preserve"> India: GST No, City Name and Zip Code </w:t>
      </w:r>
    </w:p>
    <w:p w14:paraId="06FF2811" w14:textId="77777777" w:rsidR="00876356" w:rsidRPr="00D7465C" w:rsidRDefault="00876356" w:rsidP="00876356">
      <w:pPr>
        <w:jc w:val="left"/>
        <w:rPr>
          <w:rFonts w:ascii="方正黑体" w:eastAsia="方正黑体" w:hAnsi="Arial" w:cs="Arial" w:hint="eastAsia"/>
          <w:sz w:val="30"/>
          <w:szCs w:val="30"/>
        </w:rPr>
      </w:pPr>
      <w:r w:rsidRPr="00D7465C">
        <w:rPr>
          <w:rFonts w:ascii="宋体" w:hAnsi="宋体" w:cs="宋体" w:hint="eastAsia"/>
          <w:sz w:val="30"/>
          <w:szCs w:val="30"/>
        </w:rPr>
        <w:t>•</w:t>
      </w:r>
      <w:r w:rsidRPr="00D7465C">
        <w:rPr>
          <w:rFonts w:ascii="方正黑体" w:eastAsia="方正黑体" w:hAnsi="Arial" w:cs="Arial" w:hint="eastAsia"/>
          <w:sz w:val="30"/>
          <w:szCs w:val="30"/>
        </w:rPr>
        <w:t xml:space="preserve"> Turkey: Taxpayer ID and Turkey Tax Office </w:t>
      </w:r>
    </w:p>
    <w:p w14:paraId="05B0BBF7" w14:textId="32415617" w:rsidR="00876356" w:rsidRPr="00D7465C" w:rsidRDefault="00876356" w:rsidP="00876356">
      <w:pPr>
        <w:ind w:left="300" w:hangingChars="100" w:hanging="300"/>
        <w:jc w:val="left"/>
        <w:rPr>
          <w:rFonts w:ascii="方正黑体" w:eastAsia="方正黑体" w:hAnsi="Arial" w:cs="Arial" w:hint="eastAsia"/>
          <w:sz w:val="30"/>
          <w:szCs w:val="30"/>
        </w:rPr>
      </w:pPr>
      <w:r w:rsidRPr="00D7465C">
        <w:rPr>
          <w:rFonts w:ascii="宋体" w:hAnsi="宋体" w:cs="宋体" w:hint="eastAsia"/>
          <w:sz w:val="30"/>
          <w:szCs w:val="30"/>
        </w:rPr>
        <w:t>•</w:t>
      </w:r>
      <w:r w:rsidRPr="00D7465C">
        <w:rPr>
          <w:rFonts w:ascii="方正黑体" w:eastAsia="方正黑体" w:hAnsi="Arial" w:cs="Arial" w:hint="eastAsia"/>
          <w:sz w:val="30"/>
          <w:szCs w:val="30"/>
        </w:rPr>
        <w:t xml:space="preserve"> China: Taxpayer </w:t>
      </w:r>
      <w:proofErr w:type="gramStart"/>
      <w:r w:rsidRPr="00D7465C">
        <w:rPr>
          <w:rFonts w:ascii="方正黑体" w:eastAsia="方正黑体" w:hAnsi="Arial" w:cs="Arial" w:hint="eastAsia"/>
          <w:sz w:val="30"/>
          <w:szCs w:val="30"/>
        </w:rPr>
        <w:t>ID ,</w:t>
      </w:r>
      <w:proofErr w:type="gramEnd"/>
      <w:r w:rsidRPr="00D7465C">
        <w:rPr>
          <w:rFonts w:ascii="方正黑体" w:eastAsia="方正黑体" w:hAnsi="Arial" w:cs="Arial" w:hint="eastAsia"/>
          <w:sz w:val="30"/>
          <w:szCs w:val="30"/>
        </w:rPr>
        <w:t xml:space="preserve"> MOT #, MOT Effective Date for Non-BCO Customers only </w:t>
      </w:r>
    </w:p>
    <w:p w14:paraId="6827B783" w14:textId="77777777" w:rsidR="00876356" w:rsidRPr="00D7465C" w:rsidRDefault="00876356" w:rsidP="00876356">
      <w:pPr>
        <w:ind w:left="300" w:hangingChars="100" w:hanging="300"/>
        <w:jc w:val="left"/>
        <w:rPr>
          <w:rFonts w:ascii="方正黑体" w:eastAsia="方正黑体" w:hAnsi="Arial" w:cs="Arial" w:hint="eastAsia"/>
          <w:sz w:val="30"/>
          <w:szCs w:val="30"/>
        </w:rPr>
      </w:pPr>
      <w:r w:rsidRPr="00D7465C">
        <w:rPr>
          <w:rFonts w:ascii="宋体" w:hAnsi="宋体" w:cs="宋体" w:hint="eastAsia"/>
          <w:sz w:val="30"/>
          <w:szCs w:val="30"/>
        </w:rPr>
        <w:t>•</w:t>
      </w:r>
      <w:r w:rsidRPr="00D7465C">
        <w:rPr>
          <w:rFonts w:ascii="方正黑体" w:eastAsia="方正黑体" w:hAnsi="Arial" w:cs="Arial" w:hint="eastAsia"/>
          <w:sz w:val="30"/>
          <w:szCs w:val="30"/>
        </w:rPr>
        <w:t xml:space="preserve"> Brazil, Argentina, Chile, Colombia, Ecuador, Panama, Mexico, Peru, Taiwan, Philippines, Vietnam, Australia, </w:t>
      </w:r>
      <w:proofErr w:type="gramStart"/>
      <w:r w:rsidRPr="00D7465C">
        <w:rPr>
          <w:rFonts w:ascii="方正黑体" w:eastAsia="方正黑体" w:hAnsi="Arial" w:cs="Arial" w:hint="eastAsia"/>
          <w:sz w:val="30"/>
          <w:szCs w:val="30"/>
        </w:rPr>
        <w:t>Korea :</w:t>
      </w:r>
      <w:proofErr w:type="gramEnd"/>
      <w:r w:rsidRPr="00D7465C">
        <w:rPr>
          <w:rFonts w:ascii="方正黑体" w:eastAsia="方正黑体" w:hAnsi="Arial" w:cs="Arial" w:hint="eastAsia"/>
          <w:sz w:val="30"/>
          <w:szCs w:val="30"/>
        </w:rPr>
        <w:t xml:space="preserve"> Taxpayer ID </w:t>
      </w:r>
    </w:p>
    <w:p w14:paraId="56B8130D" w14:textId="77777777" w:rsidR="00876356" w:rsidRPr="00D7465C" w:rsidRDefault="00876356" w:rsidP="00876356">
      <w:pPr>
        <w:jc w:val="left"/>
        <w:rPr>
          <w:rFonts w:ascii="方正黑体" w:eastAsia="方正黑体" w:hAnsi="Arial" w:cs="Arial" w:hint="eastAsia"/>
          <w:sz w:val="30"/>
          <w:szCs w:val="30"/>
        </w:rPr>
      </w:pPr>
      <w:r w:rsidRPr="00D7465C">
        <w:rPr>
          <w:rFonts w:ascii="宋体" w:hAnsi="宋体" w:cs="宋体" w:hint="eastAsia"/>
          <w:sz w:val="30"/>
          <w:szCs w:val="30"/>
        </w:rPr>
        <w:t>•</w:t>
      </w:r>
      <w:r w:rsidRPr="00D7465C">
        <w:rPr>
          <w:rFonts w:ascii="方正黑体" w:eastAsia="方正黑体" w:hAnsi="Arial" w:cs="Arial" w:hint="eastAsia"/>
          <w:sz w:val="30"/>
          <w:szCs w:val="30"/>
        </w:rPr>
        <w:t xml:space="preserve"> US: FMC Org (OTI No) for non-BCO Customer only </w:t>
      </w:r>
    </w:p>
    <w:p w14:paraId="68D2E9CF" w14:textId="77777777" w:rsidR="00D7465C" w:rsidRPr="00D7465C" w:rsidRDefault="00D7465C" w:rsidP="00D7465C">
      <w:pPr>
        <w:ind w:left="300" w:hangingChars="100" w:hanging="300"/>
        <w:jc w:val="left"/>
        <w:rPr>
          <w:rFonts w:ascii="方正黑体" w:eastAsia="方正黑体" w:hAnsi="Arial" w:cs="Arial" w:hint="eastAsia"/>
          <w:sz w:val="30"/>
          <w:szCs w:val="30"/>
        </w:rPr>
      </w:pPr>
      <w:r w:rsidRPr="00D7465C">
        <w:rPr>
          <w:rFonts w:ascii="宋体" w:hAnsi="宋体" w:cs="宋体" w:hint="eastAsia"/>
          <w:sz w:val="30"/>
          <w:szCs w:val="30"/>
        </w:rPr>
        <w:t>•</w:t>
      </w:r>
      <w:r w:rsidRPr="00D7465C">
        <w:rPr>
          <w:rFonts w:ascii="方正黑体" w:eastAsia="方正黑体" w:hAnsi="Arial" w:cs="Arial" w:hint="eastAsia"/>
          <w:sz w:val="30"/>
          <w:szCs w:val="30"/>
        </w:rPr>
        <w:t xml:space="preserve"> South Africa customer code：</w:t>
      </w:r>
    </w:p>
    <w:p w14:paraId="011936B4" w14:textId="32A14E1A" w:rsidR="00D7465C" w:rsidRPr="00D7465C" w:rsidRDefault="00D7465C" w:rsidP="00D7465C">
      <w:pPr>
        <w:pStyle w:val="a9"/>
        <w:numPr>
          <w:ilvl w:val="0"/>
          <w:numId w:val="14"/>
        </w:numPr>
        <w:ind w:firstLineChars="0"/>
        <w:jc w:val="left"/>
        <w:rPr>
          <w:rFonts w:ascii="方正黑体" w:eastAsia="方正黑体" w:hAnsi="Arial" w:cs="Arial" w:hint="eastAsia"/>
          <w:sz w:val="30"/>
          <w:szCs w:val="30"/>
        </w:rPr>
      </w:pPr>
      <w:proofErr w:type="gramStart"/>
      <w:r w:rsidRPr="00D7465C">
        <w:rPr>
          <w:rFonts w:ascii="方正黑体" w:eastAsia="方正黑体" w:hAnsi="Arial" w:cs="Arial" w:hint="eastAsia"/>
          <w:sz w:val="30"/>
          <w:szCs w:val="30"/>
        </w:rPr>
        <w:t>TAX Payer</w:t>
      </w:r>
      <w:proofErr w:type="gramEnd"/>
      <w:r w:rsidRPr="00D7465C">
        <w:rPr>
          <w:rFonts w:ascii="方正黑体" w:eastAsia="方正黑体" w:hAnsi="Arial" w:cs="Arial" w:hint="eastAsia"/>
          <w:sz w:val="30"/>
          <w:szCs w:val="30"/>
        </w:rPr>
        <w:t xml:space="preserve"> ID is mandatory but must be the SARS (South African Revenue Service) VAT number, this will be one that starts with a '4'. Some exempt customers are not registered, in which case ZA verifiers can advise on what to do in </w:t>
      </w:r>
      <w:proofErr w:type="gramStart"/>
      <w:r w:rsidRPr="00D7465C">
        <w:rPr>
          <w:rFonts w:ascii="方正黑体" w:eastAsia="方正黑体" w:hAnsi="Arial" w:cs="Arial" w:hint="eastAsia"/>
          <w:sz w:val="30"/>
          <w:szCs w:val="30"/>
        </w:rPr>
        <w:t>these situation</w:t>
      </w:r>
      <w:proofErr w:type="gramEnd"/>
      <w:r w:rsidRPr="00D7465C">
        <w:rPr>
          <w:rFonts w:ascii="方正黑体" w:eastAsia="方正黑体" w:hAnsi="Arial" w:cs="Arial" w:hint="eastAsia"/>
          <w:sz w:val="30"/>
          <w:szCs w:val="30"/>
        </w:rPr>
        <w:t xml:space="preserve"> and help to provide a VAT exempt declaration</w:t>
      </w:r>
      <w:r w:rsidRPr="00D7465C">
        <w:rPr>
          <w:rFonts w:ascii="方正黑体" w:eastAsia="方正黑体" w:hAnsi="Arial" w:cs="Arial" w:hint="eastAsia"/>
          <w:sz w:val="30"/>
          <w:szCs w:val="30"/>
        </w:rPr>
        <w:t>.</w:t>
      </w:r>
    </w:p>
    <w:p w14:paraId="4D14D0F6" w14:textId="686CCB9B" w:rsidR="00D7465C" w:rsidRPr="00D7465C" w:rsidRDefault="00D7465C" w:rsidP="00D7465C">
      <w:pPr>
        <w:pStyle w:val="a9"/>
        <w:numPr>
          <w:ilvl w:val="0"/>
          <w:numId w:val="14"/>
        </w:numPr>
        <w:ind w:firstLineChars="0"/>
        <w:jc w:val="left"/>
        <w:rPr>
          <w:rFonts w:ascii="方正黑体" w:eastAsia="方正黑体" w:hAnsi="Arial" w:cs="Arial" w:hint="eastAsia"/>
          <w:sz w:val="30"/>
          <w:szCs w:val="30"/>
        </w:rPr>
      </w:pPr>
      <w:r w:rsidRPr="00D7465C">
        <w:rPr>
          <w:rFonts w:ascii="方正黑体" w:eastAsia="方正黑体" w:hAnsi="Arial" w:cs="Arial" w:hint="eastAsia"/>
          <w:sz w:val="30"/>
          <w:szCs w:val="30"/>
        </w:rPr>
        <w:t>Contact person's FULL NAME must be provided including a first and last name.</w:t>
      </w:r>
    </w:p>
    <w:p w14:paraId="21B054C4" w14:textId="77777777" w:rsidR="00D7465C" w:rsidRDefault="00D7465C" w:rsidP="00876356">
      <w:pPr>
        <w:jc w:val="left"/>
        <w:rPr>
          <w:rFonts w:ascii="方正黑体" w:eastAsia="方正黑体"/>
          <w:sz w:val="30"/>
          <w:szCs w:val="30"/>
        </w:rPr>
      </w:pPr>
    </w:p>
    <w:p w14:paraId="6EBFBA3A" w14:textId="04B0AFB5" w:rsidR="00876356" w:rsidRPr="00EE4A21" w:rsidRDefault="00EE4A21" w:rsidP="00876356">
      <w:pPr>
        <w:jc w:val="left"/>
        <w:rPr>
          <w:rFonts w:ascii="方正黑体" w:eastAsia="方正黑体"/>
          <w:sz w:val="30"/>
          <w:szCs w:val="30"/>
        </w:rPr>
      </w:pPr>
      <w:r w:rsidRPr="00EE4A21">
        <w:rPr>
          <w:rFonts w:ascii="方正黑体" w:eastAsia="方正黑体" w:hint="eastAsia"/>
          <w:sz w:val="30"/>
          <w:szCs w:val="30"/>
        </w:rPr>
        <w:lastRenderedPageBreak/>
        <w:t>另，如</w:t>
      </w:r>
      <w:r>
        <w:rPr>
          <w:rFonts w:ascii="方正黑体" w:eastAsia="方正黑体" w:hint="eastAsia"/>
          <w:sz w:val="30"/>
          <w:szCs w:val="30"/>
        </w:rPr>
        <w:t>公司</w:t>
      </w:r>
      <w:r w:rsidRPr="00EE4A21">
        <w:rPr>
          <w:rFonts w:ascii="方正黑体" w:eastAsia="方正黑体" w:hint="eastAsia"/>
          <w:sz w:val="30"/>
          <w:szCs w:val="30"/>
        </w:rPr>
        <w:t>经营注册信息与实际联络地址不符，请提供“地址信息不符声明”，详见附件。</w:t>
      </w:r>
    </w:p>
    <w:bookmarkStart w:id="0" w:name="_MON_1791809974"/>
    <w:bookmarkEnd w:id="0"/>
    <w:p w14:paraId="4C584179" w14:textId="4B3B5767" w:rsidR="00876356" w:rsidRDefault="008C70B1" w:rsidP="00876356">
      <w:pPr>
        <w:jc w:val="left"/>
      </w:pPr>
      <w:r>
        <w:object w:dxaOrig="1520" w:dyaOrig="1058" w14:anchorId="2FC8F3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2.8pt" o:ole="">
            <v:imagedata r:id="rId8" o:title=""/>
          </v:shape>
          <o:OLEObject Type="Embed" ProgID="Word.Document.12" ShapeID="_x0000_i1025" DrawAspect="Icon" ObjectID="_1791810177" r:id="rId9">
            <o:FieldCodes>\s</o:FieldCodes>
          </o:OLEObject>
        </w:object>
      </w:r>
    </w:p>
    <w:p w14:paraId="70D4A947" w14:textId="77777777" w:rsidR="00876356" w:rsidRPr="00D7465C" w:rsidRDefault="00876356" w:rsidP="00876356">
      <w:pPr>
        <w:jc w:val="left"/>
        <w:rPr>
          <w:rFonts w:ascii="方正黑体" w:eastAsia="方正黑体" w:hint="eastAsia"/>
          <w:sz w:val="36"/>
          <w:szCs w:val="36"/>
        </w:rPr>
      </w:pPr>
      <w:r w:rsidRPr="00D7465C">
        <w:rPr>
          <w:rFonts w:ascii="方正黑体" w:eastAsia="方正黑体" w:hint="eastAsia"/>
          <w:sz w:val="36"/>
          <w:szCs w:val="36"/>
        </w:rPr>
        <w:t>感谢您对我司业务一如既往的理解与支持！</w:t>
      </w:r>
    </w:p>
    <w:p w14:paraId="22462125" w14:textId="77777777" w:rsidR="00876356" w:rsidRPr="00D7465C" w:rsidRDefault="00876356" w:rsidP="00876356">
      <w:pPr>
        <w:jc w:val="left"/>
        <w:rPr>
          <w:rFonts w:ascii="方正黑体" w:eastAsia="方正黑体" w:hint="eastAsia"/>
          <w:sz w:val="36"/>
          <w:szCs w:val="36"/>
        </w:rPr>
      </w:pPr>
      <w:r w:rsidRPr="00D7465C">
        <w:rPr>
          <w:rFonts w:ascii="方正黑体" w:eastAsia="方正黑体" w:hint="eastAsia"/>
          <w:sz w:val="36"/>
          <w:szCs w:val="36"/>
        </w:rPr>
        <w:t>顺颂商祺！</w:t>
      </w:r>
    </w:p>
    <w:p w14:paraId="777243EE" w14:textId="77777777" w:rsidR="00876356" w:rsidRPr="00D7465C" w:rsidRDefault="00876356" w:rsidP="00876356">
      <w:pPr>
        <w:jc w:val="left"/>
        <w:rPr>
          <w:rFonts w:ascii="方正黑体" w:eastAsia="方正黑体" w:hint="eastAsia"/>
          <w:sz w:val="36"/>
          <w:szCs w:val="36"/>
        </w:rPr>
      </w:pPr>
    </w:p>
    <w:p w14:paraId="3A605A90" w14:textId="5295ABA3" w:rsidR="001007FE" w:rsidRPr="00CD1747" w:rsidRDefault="001007FE" w:rsidP="001007FE">
      <w:pPr>
        <w:pStyle w:val="a9"/>
        <w:ind w:left="720" w:right="424" w:firstLineChars="0" w:firstLine="0"/>
        <w:rPr>
          <w:rFonts w:ascii="方正黑体" w:eastAsia="方正黑体" w:hAnsi="黑体" w:cs="Arial"/>
          <w:b/>
          <w:bCs/>
          <w:color w:val="365F91" w:themeColor="accent1" w:themeShade="BF"/>
          <w:szCs w:val="21"/>
        </w:rPr>
      </w:pPr>
    </w:p>
    <w:p w14:paraId="41AFCC0C" w14:textId="6FAA521C" w:rsidR="001007FE" w:rsidRDefault="001007FE" w:rsidP="00876356">
      <w:pPr>
        <w:widowControl/>
        <w:autoSpaceDE w:val="0"/>
        <w:autoSpaceDN w:val="0"/>
        <w:adjustRightInd w:val="0"/>
        <w:ind w:left="1134" w:right="283"/>
        <w:jc w:val="left"/>
        <w:rPr>
          <w:rFonts w:ascii="方正黑体" w:eastAsia="方正黑体" w:hAnsi="黑体"/>
          <w:b/>
          <w:color w:val="000000" w:themeColor="text1"/>
          <w:szCs w:val="21"/>
        </w:rPr>
      </w:pPr>
      <w:r w:rsidRPr="006B3E91">
        <w:rPr>
          <w:noProof/>
        </w:rPr>
        <w:drawing>
          <wp:anchor distT="0" distB="0" distL="114300" distR="114300" simplePos="0" relativeHeight="251661312" behindDoc="1" locked="0" layoutInCell="1" allowOverlap="1" wp14:anchorId="3E3D32BA" wp14:editId="4CCFD9F8">
            <wp:simplePos x="0" y="0"/>
            <wp:positionH relativeFrom="column">
              <wp:posOffset>4257675</wp:posOffset>
            </wp:positionH>
            <wp:positionV relativeFrom="paragraph">
              <wp:posOffset>210820</wp:posOffset>
            </wp:positionV>
            <wp:extent cx="2185035" cy="1381125"/>
            <wp:effectExtent l="0" t="0" r="5715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747">
        <w:rPr>
          <w:rFonts w:ascii="方正黑体" w:eastAsia="方正黑体" w:hAnsi="黑体" w:hint="eastAsia"/>
          <w:b/>
          <w:color w:val="000000" w:themeColor="text1"/>
          <w:szCs w:val="21"/>
        </w:rPr>
        <w:t xml:space="preserve"> </w:t>
      </w:r>
    </w:p>
    <w:p w14:paraId="224FC62F" w14:textId="4F5DF524" w:rsidR="0001762A" w:rsidRPr="004D4903" w:rsidRDefault="00B64187" w:rsidP="004232D3">
      <w:pPr>
        <w:pBdr>
          <w:bottom w:val="single" w:sz="6" w:space="1" w:color="auto"/>
        </w:pBdr>
        <w:adjustRightInd w:val="0"/>
        <w:snapToGrid w:val="0"/>
        <w:ind w:firstLineChars="2300" w:firstLine="7367"/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</w:pPr>
      <w:r w:rsidRPr="004D4903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>202</w:t>
      </w:r>
      <w:r w:rsidR="00CF67A2"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  <w:t>4</w:t>
      </w:r>
      <w:r w:rsidRPr="004D4903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 xml:space="preserve">年 </w:t>
      </w:r>
      <w:r w:rsidR="00D7465C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>10</w:t>
      </w:r>
      <w:r w:rsidRPr="004D4903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>月</w:t>
      </w:r>
      <w:r w:rsidR="00D7465C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>30</w:t>
      </w:r>
      <w:r w:rsidRPr="004D4903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>日</w:t>
      </w:r>
    </w:p>
    <w:sectPr w:rsidR="0001762A" w:rsidRPr="004D4903" w:rsidSect="004D4903">
      <w:headerReference w:type="default" r:id="rId11"/>
      <w:pgSz w:w="11906" w:h="16838"/>
      <w:pgMar w:top="2160" w:right="476" w:bottom="568" w:left="720" w:header="315" w:footer="47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3F007" w14:textId="77777777" w:rsidR="00FC2660" w:rsidRDefault="00FC2660" w:rsidP="00A27B75">
      <w:r>
        <w:separator/>
      </w:r>
    </w:p>
  </w:endnote>
  <w:endnote w:type="continuationSeparator" w:id="0">
    <w:p w14:paraId="30A6B017" w14:textId="77777777" w:rsidR="00FC2660" w:rsidRDefault="00FC2660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6272" w14:textId="77777777" w:rsidR="00FC2660" w:rsidRDefault="00FC2660" w:rsidP="00A27B75">
      <w:r>
        <w:separator/>
      </w:r>
    </w:p>
  </w:footnote>
  <w:footnote w:type="continuationSeparator" w:id="0">
    <w:p w14:paraId="599CADB1" w14:textId="77777777" w:rsidR="00FC2660" w:rsidRDefault="00FC2660" w:rsidP="00A2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6BE7" w14:textId="48BC0644" w:rsidR="00011F56" w:rsidRDefault="00011F56" w:rsidP="00011F56">
    <w:pPr>
      <w:pStyle w:val="a5"/>
      <w:rPr>
        <w:rFonts w:ascii="Arial" w:hAnsi="Arial" w:cs="Arial"/>
        <w:b/>
        <w:noProof/>
        <w:sz w:val="22"/>
        <w:szCs w:val="22"/>
      </w:rPr>
    </w:pPr>
  </w:p>
  <w:p w14:paraId="3FD14DFE" w14:textId="6D4ACE4D" w:rsidR="00011F56" w:rsidRDefault="00011F56" w:rsidP="00011F56">
    <w:pPr>
      <w:pStyle w:val="a5"/>
      <w:rPr>
        <w:rFonts w:ascii="Arial" w:hAnsi="Arial" w:cs="Arial"/>
        <w:b/>
        <w:noProof/>
        <w:sz w:val="22"/>
        <w:szCs w:val="22"/>
      </w:rPr>
    </w:pPr>
    <w:r w:rsidRPr="00C74AAB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4B82151" wp14:editId="42282080">
          <wp:simplePos x="0" y="0"/>
          <wp:positionH relativeFrom="margin">
            <wp:align>left</wp:align>
          </wp:positionH>
          <wp:positionV relativeFrom="page">
            <wp:posOffset>374650</wp:posOffset>
          </wp:positionV>
          <wp:extent cx="1685925" cy="853440"/>
          <wp:effectExtent l="0" t="0" r="9525" b="3810"/>
          <wp:wrapSquare wrapText="bothSides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D60093"/>
        <w:sz w:val="22"/>
        <w:szCs w:val="22"/>
      </w:rPr>
      <w:t xml:space="preserve">                        </w:t>
    </w:r>
    <w:r w:rsidRPr="00C74AAB">
      <w:rPr>
        <w:rFonts w:ascii="Arial" w:hAnsi="Arial" w:cs="Arial"/>
        <w:b/>
        <w:color w:val="D60093"/>
        <w:sz w:val="22"/>
        <w:szCs w:val="22"/>
      </w:rPr>
      <w:t>Ocean Network Express (China) Co., Ltd</w:t>
    </w:r>
    <w:r w:rsidRPr="00C74AAB">
      <w:rPr>
        <w:rFonts w:ascii="Arial" w:hAnsi="Arial" w:cs="Arial"/>
        <w:b/>
        <w:noProof/>
        <w:sz w:val="22"/>
        <w:szCs w:val="22"/>
      </w:rPr>
      <w:t xml:space="preserve"> </w:t>
    </w:r>
  </w:p>
  <w:p w14:paraId="5BA9D147" w14:textId="445862EB" w:rsidR="00011F56" w:rsidRDefault="00011F56" w:rsidP="00011F56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Arial" w:hAnsi="Arial" w:cs="Arial"/>
        <w:color w:val="D60093"/>
        <w:sz w:val="22"/>
        <w:szCs w:val="22"/>
      </w:rPr>
      <w:t xml:space="preserve">                                     </w:t>
    </w:r>
    <w:r w:rsidRPr="00B3528A">
      <w:rPr>
        <w:rFonts w:ascii="Arial" w:hAnsi="Arial" w:cs="Arial"/>
        <w:color w:val="D60093"/>
        <w:sz w:val="22"/>
        <w:szCs w:val="22"/>
      </w:rPr>
      <w:t>26 Floor, Tower C, ONE Eas</w:t>
    </w:r>
    <w:r>
      <w:rPr>
        <w:rFonts w:ascii="Arial" w:hAnsi="Arial" w:cs="Arial"/>
        <w:color w:val="D60093"/>
        <w:sz w:val="22"/>
        <w:szCs w:val="22"/>
      </w:rPr>
      <w:t xml:space="preserve">t </w:t>
    </w:r>
  </w:p>
  <w:p w14:paraId="1CCE7FFD" w14:textId="77777777" w:rsidR="00011F56" w:rsidRPr="001B3E85" w:rsidRDefault="00011F56" w:rsidP="00011F56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Arial" w:hAnsi="Arial" w:cs="Arial"/>
        <w:color w:val="D60093"/>
        <w:sz w:val="22"/>
        <w:szCs w:val="22"/>
      </w:rPr>
      <w:t xml:space="preserve">                                 </w:t>
    </w:r>
    <w:r w:rsidRPr="00B3528A">
      <w:rPr>
        <w:rFonts w:ascii="Arial" w:hAnsi="Arial" w:cs="Arial"/>
        <w:color w:val="D60093"/>
        <w:sz w:val="22"/>
        <w:szCs w:val="22"/>
      </w:rPr>
      <w:t>No 768 South Zhongshan 1 Roa</w:t>
    </w:r>
    <w:r>
      <w:rPr>
        <w:rFonts w:ascii="Arial" w:hAnsi="Arial" w:cs="Arial"/>
        <w:color w:val="D60093"/>
        <w:sz w:val="22"/>
        <w:szCs w:val="22"/>
      </w:rPr>
      <w:t xml:space="preserve">d </w:t>
    </w:r>
  </w:p>
  <w:p w14:paraId="3910D5AB" w14:textId="77777777" w:rsidR="00011F56" w:rsidRDefault="00011F56" w:rsidP="00011F56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Arial" w:hAnsi="Arial" w:cs="Arial"/>
        <w:color w:val="D60093"/>
        <w:sz w:val="22"/>
        <w:szCs w:val="22"/>
      </w:rPr>
      <w:t xml:space="preserve">                                          </w:t>
    </w:r>
    <w:r w:rsidRPr="00B3528A">
      <w:rPr>
        <w:rFonts w:ascii="Arial" w:hAnsi="Arial" w:cs="Arial"/>
        <w:color w:val="D60093"/>
        <w:sz w:val="22"/>
        <w:szCs w:val="22"/>
      </w:rPr>
      <w:t>Shanghai 200023, PR</w:t>
    </w:r>
    <w:r>
      <w:rPr>
        <w:rFonts w:ascii="Arial" w:hAnsi="Arial" w:cs="Arial"/>
        <w:color w:val="D60093"/>
        <w:sz w:val="22"/>
        <w:szCs w:val="22"/>
      </w:rPr>
      <w:t xml:space="preserve">C </w:t>
    </w:r>
  </w:p>
  <w:p w14:paraId="55E1C2E8" w14:textId="77777777" w:rsidR="00011F56" w:rsidRDefault="00011F56" w:rsidP="00011F56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方正黑体" w:eastAsia="方正黑体" w:hAnsi="Arial" w:cs="Arial" w:hint="eastAsia"/>
        <w:b/>
        <w:color w:val="D60093"/>
        <w:sz w:val="22"/>
        <w:szCs w:val="22"/>
      </w:rPr>
      <w:t xml:space="preserve"> </w:t>
    </w:r>
    <w:r>
      <w:rPr>
        <w:rFonts w:ascii="方正黑体" w:eastAsia="方正黑体" w:hAnsi="Arial" w:cs="Arial"/>
        <w:b/>
        <w:color w:val="D60093"/>
        <w:sz w:val="22"/>
        <w:szCs w:val="22"/>
      </w:rPr>
      <w:t xml:space="preserve">                                  </w:t>
    </w:r>
    <w:proofErr w:type="gramStart"/>
    <w:r w:rsidRPr="00B3528A">
      <w:rPr>
        <w:rFonts w:ascii="方正黑体" w:eastAsia="方正黑体" w:hAnsi="Arial" w:cs="Arial" w:hint="eastAsia"/>
        <w:b/>
        <w:color w:val="D60093"/>
        <w:sz w:val="22"/>
        <w:szCs w:val="22"/>
      </w:rPr>
      <w:t>海洋网</w:t>
    </w:r>
    <w:proofErr w:type="gramEnd"/>
    <w:r w:rsidRPr="00B3528A">
      <w:rPr>
        <w:rFonts w:ascii="方正黑体" w:eastAsia="方正黑体" w:hAnsi="Arial" w:cs="Arial" w:hint="eastAsia"/>
        <w:b/>
        <w:color w:val="D60093"/>
        <w:sz w:val="22"/>
        <w:szCs w:val="22"/>
      </w:rPr>
      <w:t>联船务（中国）有限公</w:t>
    </w:r>
    <w:r>
      <w:rPr>
        <w:rFonts w:ascii="方正黑体" w:eastAsia="方正黑体" w:hAnsi="Arial" w:cs="Arial" w:hint="eastAsia"/>
        <w:b/>
        <w:color w:val="D60093"/>
        <w:sz w:val="22"/>
        <w:szCs w:val="22"/>
      </w:rPr>
      <w:t xml:space="preserve">司 </w:t>
    </w:r>
  </w:p>
  <w:p w14:paraId="50FF2A8D" w14:textId="271154F7" w:rsidR="00011F56" w:rsidRDefault="00011F56" w:rsidP="00011F56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方正黑体" w:eastAsia="方正黑体" w:hAnsi="Arial" w:cs="Arial" w:hint="eastAsia"/>
        <w:color w:val="D60093"/>
        <w:sz w:val="22"/>
        <w:szCs w:val="22"/>
      </w:rPr>
      <w:t xml:space="preserve"> </w:t>
    </w:r>
    <w:r>
      <w:rPr>
        <w:rFonts w:ascii="方正黑体" w:eastAsia="方正黑体" w:hAnsi="Arial" w:cs="Arial"/>
        <w:color w:val="D60093"/>
        <w:sz w:val="22"/>
        <w:szCs w:val="22"/>
      </w:rPr>
      <w:t xml:space="preserve">              </w:t>
    </w:r>
    <w:r w:rsidRPr="00B3528A">
      <w:rPr>
        <w:rFonts w:ascii="方正黑体" w:eastAsia="方正黑体" w:hAnsi="Arial" w:cs="Arial" w:hint="eastAsia"/>
        <w:color w:val="D60093"/>
        <w:sz w:val="22"/>
        <w:szCs w:val="22"/>
      </w:rPr>
      <w:t>上海市黄浦区中山南一路768号，博</w:t>
    </w:r>
    <w:proofErr w:type="gramStart"/>
    <w:r w:rsidRPr="00B3528A">
      <w:rPr>
        <w:rFonts w:ascii="方正黑体" w:eastAsia="方正黑体" w:hAnsi="Arial" w:cs="Arial" w:hint="eastAsia"/>
        <w:color w:val="D60093"/>
        <w:sz w:val="22"/>
        <w:szCs w:val="22"/>
      </w:rPr>
      <w:t>荟</w:t>
    </w:r>
    <w:proofErr w:type="gramEnd"/>
    <w:r w:rsidRPr="00B3528A">
      <w:rPr>
        <w:rFonts w:ascii="方正黑体" w:eastAsia="方正黑体" w:hAnsi="Arial" w:cs="Arial" w:hint="eastAsia"/>
        <w:color w:val="D60093"/>
        <w:sz w:val="22"/>
        <w:szCs w:val="22"/>
      </w:rPr>
      <w:t>广场C座26楼</w:t>
    </w:r>
    <w:r>
      <w:rPr>
        <w:rFonts w:ascii="方正黑体" w:eastAsia="方正黑体" w:hAnsi="Arial" w:cs="Arial" w:hint="eastAsia"/>
        <w:color w:val="D60093"/>
        <w:sz w:val="22"/>
        <w:szCs w:val="22"/>
      </w:rPr>
      <w:t xml:space="preserve"> </w:t>
    </w:r>
  </w:p>
  <w:p w14:paraId="68104F1E" w14:textId="77777777" w:rsidR="00011F56" w:rsidRDefault="00000000" w:rsidP="00011F56">
    <w:pPr>
      <w:pStyle w:val="a5"/>
      <w:ind w:firstLineChars="100" w:firstLine="180"/>
      <w:jc w:val="both"/>
    </w:pPr>
    <w:hyperlink r:id="rId2" w:history="1">
      <w:r w:rsidR="00011F56" w:rsidRPr="002644A6">
        <w:rPr>
          <w:rStyle w:val="ab"/>
          <w:rFonts w:ascii="Arial" w:hAnsi="Arial" w:cs="Arial"/>
          <w:b/>
          <w:sz w:val="22"/>
          <w:szCs w:val="22"/>
        </w:rPr>
        <w:t>https://ch.one-line.com</w:t>
      </w:r>
    </w:hyperlink>
    <w:r w:rsidR="00011F56" w:rsidRPr="00C74AAB">
      <w:rPr>
        <w:rFonts w:ascii="Arial" w:hAnsi="Arial" w:cs="Arial"/>
        <w:color w:val="0070C0"/>
        <w:sz w:val="22"/>
        <w:szCs w:val="22"/>
      </w:rPr>
      <w:tab/>
    </w:r>
  </w:p>
  <w:p w14:paraId="36AD7D67" w14:textId="214411D9" w:rsidR="004D4903" w:rsidRPr="00011F56" w:rsidRDefault="004D4903" w:rsidP="004D49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C0E46"/>
    <w:multiLevelType w:val="hybridMultilevel"/>
    <w:tmpl w:val="9FAC0996"/>
    <w:lvl w:ilvl="0" w:tplc="74182E96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4" w:hanging="440"/>
      </w:pPr>
    </w:lvl>
    <w:lvl w:ilvl="2" w:tplc="0409001B" w:tentative="1">
      <w:start w:val="1"/>
      <w:numFmt w:val="lowerRoman"/>
      <w:lvlText w:val="%3."/>
      <w:lvlJc w:val="righ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9" w:tentative="1">
      <w:start w:val="1"/>
      <w:numFmt w:val="lowerLetter"/>
      <w:lvlText w:val="%5)"/>
      <w:lvlJc w:val="left"/>
      <w:pPr>
        <w:ind w:left="2344" w:hanging="440"/>
      </w:pPr>
    </w:lvl>
    <w:lvl w:ilvl="5" w:tplc="0409001B" w:tentative="1">
      <w:start w:val="1"/>
      <w:numFmt w:val="lowerRoman"/>
      <w:lvlText w:val="%6."/>
      <w:lvlJc w:val="righ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9" w:tentative="1">
      <w:start w:val="1"/>
      <w:numFmt w:val="lowerLetter"/>
      <w:lvlText w:val="%8)"/>
      <w:lvlJc w:val="left"/>
      <w:pPr>
        <w:ind w:left="3664" w:hanging="440"/>
      </w:pPr>
    </w:lvl>
    <w:lvl w:ilvl="8" w:tplc="0409001B" w:tentative="1">
      <w:start w:val="1"/>
      <w:numFmt w:val="lowerRoman"/>
      <w:lvlText w:val="%9."/>
      <w:lvlJc w:val="right"/>
      <w:pPr>
        <w:ind w:left="4104" w:hanging="440"/>
      </w:pPr>
    </w:lvl>
  </w:abstractNum>
  <w:abstractNum w:abstractNumId="2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06607A"/>
    <w:multiLevelType w:val="multilevel"/>
    <w:tmpl w:val="B8B820A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1F497D" w:themeColor="text2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4" w15:restartNumberingAfterBreak="0">
    <w:nsid w:val="26F712AC"/>
    <w:multiLevelType w:val="multilevel"/>
    <w:tmpl w:val="4954B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ascii="楷体" w:eastAsia="楷体" w:hAnsi="楷体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楷体" w:eastAsia="楷体" w:hAnsi="楷体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楷体" w:eastAsia="楷体" w:hAnsi="楷体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ascii="楷体" w:eastAsia="楷体" w:hAnsi="楷体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楷体" w:eastAsia="楷体" w:hAnsi="楷体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ascii="楷体" w:eastAsia="楷体" w:hAnsi="楷体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ascii="楷体" w:eastAsia="楷体" w:hAnsi="楷体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楷体" w:eastAsia="楷体" w:hAnsi="楷体" w:hint="default"/>
      </w:rPr>
    </w:lvl>
  </w:abstractNum>
  <w:abstractNum w:abstractNumId="5" w15:restartNumberingAfterBreak="0">
    <w:nsid w:val="53176F9E"/>
    <w:multiLevelType w:val="hybridMultilevel"/>
    <w:tmpl w:val="8AAC4BF2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abstractNum w:abstractNumId="10" w15:restartNumberingAfterBreak="0">
    <w:nsid w:val="74B34560"/>
    <w:multiLevelType w:val="multilevel"/>
    <w:tmpl w:val="78862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 w16cid:durableId="2836552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925333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623539">
    <w:abstractNumId w:val="7"/>
  </w:num>
  <w:num w:numId="4" w16cid:durableId="1007713930">
    <w:abstractNumId w:val="2"/>
  </w:num>
  <w:num w:numId="5" w16cid:durableId="1333875164">
    <w:abstractNumId w:val="9"/>
  </w:num>
  <w:num w:numId="6" w16cid:durableId="1387678600">
    <w:abstractNumId w:val="6"/>
  </w:num>
  <w:num w:numId="7" w16cid:durableId="1921017188">
    <w:abstractNumId w:val="0"/>
  </w:num>
  <w:num w:numId="8" w16cid:durableId="427043609">
    <w:abstractNumId w:val="5"/>
  </w:num>
  <w:num w:numId="9" w16cid:durableId="1626234674">
    <w:abstractNumId w:val="7"/>
  </w:num>
  <w:num w:numId="10" w16cid:durableId="1624650425">
    <w:abstractNumId w:val="2"/>
  </w:num>
  <w:num w:numId="11" w16cid:durableId="1021738324">
    <w:abstractNumId w:val="4"/>
  </w:num>
  <w:num w:numId="12" w16cid:durableId="1672179798">
    <w:abstractNumId w:val="3"/>
  </w:num>
  <w:num w:numId="13" w16cid:durableId="1686982860">
    <w:abstractNumId w:val="10"/>
  </w:num>
  <w:num w:numId="14" w16cid:durableId="1450735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75"/>
    <w:rsid w:val="00002320"/>
    <w:rsid w:val="000045D5"/>
    <w:rsid w:val="0000483C"/>
    <w:rsid w:val="0000747E"/>
    <w:rsid w:val="00007E3E"/>
    <w:rsid w:val="00011F56"/>
    <w:rsid w:val="00013581"/>
    <w:rsid w:val="0001432C"/>
    <w:rsid w:val="00017472"/>
    <w:rsid w:val="0001762A"/>
    <w:rsid w:val="000227E1"/>
    <w:rsid w:val="00025F90"/>
    <w:rsid w:val="0002615D"/>
    <w:rsid w:val="0002646A"/>
    <w:rsid w:val="00026DD9"/>
    <w:rsid w:val="0002761B"/>
    <w:rsid w:val="00035F62"/>
    <w:rsid w:val="00036E94"/>
    <w:rsid w:val="00037B89"/>
    <w:rsid w:val="000418D3"/>
    <w:rsid w:val="000446BF"/>
    <w:rsid w:val="00044D9E"/>
    <w:rsid w:val="00052E01"/>
    <w:rsid w:val="00052EDD"/>
    <w:rsid w:val="00055D5D"/>
    <w:rsid w:val="000577EA"/>
    <w:rsid w:val="00060014"/>
    <w:rsid w:val="00060F11"/>
    <w:rsid w:val="0006476B"/>
    <w:rsid w:val="000654BC"/>
    <w:rsid w:val="00066D10"/>
    <w:rsid w:val="000701FA"/>
    <w:rsid w:val="000806E3"/>
    <w:rsid w:val="00080975"/>
    <w:rsid w:val="00083ADF"/>
    <w:rsid w:val="00085E4B"/>
    <w:rsid w:val="000918FD"/>
    <w:rsid w:val="00097421"/>
    <w:rsid w:val="000A4380"/>
    <w:rsid w:val="000B1DE2"/>
    <w:rsid w:val="000B2D28"/>
    <w:rsid w:val="000B501E"/>
    <w:rsid w:val="000B5908"/>
    <w:rsid w:val="000B7989"/>
    <w:rsid w:val="000C106D"/>
    <w:rsid w:val="000C5322"/>
    <w:rsid w:val="000C7677"/>
    <w:rsid w:val="000D0801"/>
    <w:rsid w:val="000D41F3"/>
    <w:rsid w:val="000D5394"/>
    <w:rsid w:val="000E3266"/>
    <w:rsid w:val="000F2834"/>
    <w:rsid w:val="001007FE"/>
    <w:rsid w:val="00101152"/>
    <w:rsid w:val="00105DFF"/>
    <w:rsid w:val="00107759"/>
    <w:rsid w:val="00111E24"/>
    <w:rsid w:val="00113713"/>
    <w:rsid w:val="00113767"/>
    <w:rsid w:val="00114A5B"/>
    <w:rsid w:val="001173B0"/>
    <w:rsid w:val="00124F1E"/>
    <w:rsid w:val="001309CA"/>
    <w:rsid w:val="00142746"/>
    <w:rsid w:val="00152AFA"/>
    <w:rsid w:val="00152BBA"/>
    <w:rsid w:val="00155C8A"/>
    <w:rsid w:val="00156A7C"/>
    <w:rsid w:val="00166777"/>
    <w:rsid w:val="00166920"/>
    <w:rsid w:val="00173A51"/>
    <w:rsid w:val="00174C4D"/>
    <w:rsid w:val="00177167"/>
    <w:rsid w:val="00180469"/>
    <w:rsid w:val="00180FBF"/>
    <w:rsid w:val="00183625"/>
    <w:rsid w:val="00184702"/>
    <w:rsid w:val="00185CF9"/>
    <w:rsid w:val="00185FCB"/>
    <w:rsid w:val="00187736"/>
    <w:rsid w:val="00192ED3"/>
    <w:rsid w:val="001933CB"/>
    <w:rsid w:val="001A101B"/>
    <w:rsid w:val="001A2D1C"/>
    <w:rsid w:val="001A5D76"/>
    <w:rsid w:val="001B77BF"/>
    <w:rsid w:val="001C5792"/>
    <w:rsid w:val="001D0107"/>
    <w:rsid w:val="001D141E"/>
    <w:rsid w:val="001D39B9"/>
    <w:rsid w:val="001D39F7"/>
    <w:rsid w:val="001D62FB"/>
    <w:rsid w:val="001D6F3D"/>
    <w:rsid w:val="001D79D5"/>
    <w:rsid w:val="001E0F2B"/>
    <w:rsid w:val="001E22EF"/>
    <w:rsid w:val="001E5260"/>
    <w:rsid w:val="001E554F"/>
    <w:rsid w:val="001F156B"/>
    <w:rsid w:val="001F15A3"/>
    <w:rsid w:val="00202192"/>
    <w:rsid w:val="00205802"/>
    <w:rsid w:val="00205964"/>
    <w:rsid w:val="00205B61"/>
    <w:rsid w:val="0021709B"/>
    <w:rsid w:val="00221691"/>
    <w:rsid w:val="00222F7D"/>
    <w:rsid w:val="002239B2"/>
    <w:rsid w:val="002244F3"/>
    <w:rsid w:val="0023034A"/>
    <w:rsid w:val="00231EA5"/>
    <w:rsid w:val="00236BD2"/>
    <w:rsid w:val="00237BE6"/>
    <w:rsid w:val="00240258"/>
    <w:rsid w:val="00240734"/>
    <w:rsid w:val="00242398"/>
    <w:rsid w:val="00244A6E"/>
    <w:rsid w:val="00245D6A"/>
    <w:rsid w:val="00253243"/>
    <w:rsid w:val="002648C3"/>
    <w:rsid w:val="0026551C"/>
    <w:rsid w:val="00265723"/>
    <w:rsid w:val="0027088D"/>
    <w:rsid w:val="00273820"/>
    <w:rsid w:val="002758D5"/>
    <w:rsid w:val="002826EF"/>
    <w:rsid w:val="00284C4C"/>
    <w:rsid w:val="0028752F"/>
    <w:rsid w:val="00292418"/>
    <w:rsid w:val="0029329E"/>
    <w:rsid w:val="00297DD9"/>
    <w:rsid w:val="002A04DC"/>
    <w:rsid w:val="002A074C"/>
    <w:rsid w:val="002B1480"/>
    <w:rsid w:val="002B67CC"/>
    <w:rsid w:val="002B6826"/>
    <w:rsid w:val="002C1741"/>
    <w:rsid w:val="002C72A0"/>
    <w:rsid w:val="002C7A1A"/>
    <w:rsid w:val="002D7E39"/>
    <w:rsid w:val="002E5451"/>
    <w:rsid w:val="00300367"/>
    <w:rsid w:val="003016CF"/>
    <w:rsid w:val="00302DC9"/>
    <w:rsid w:val="0033130F"/>
    <w:rsid w:val="00331A34"/>
    <w:rsid w:val="003333CA"/>
    <w:rsid w:val="003339E2"/>
    <w:rsid w:val="00337FFA"/>
    <w:rsid w:val="0034076F"/>
    <w:rsid w:val="00341101"/>
    <w:rsid w:val="0034443D"/>
    <w:rsid w:val="003468A0"/>
    <w:rsid w:val="00346EBB"/>
    <w:rsid w:val="00347CEF"/>
    <w:rsid w:val="0035188B"/>
    <w:rsid w:val="003551D9"/>
    <w:rsid w:val="00367DCD"/>
    <w:rsid w:val="00367F1D"/>
    <w:rsid w:val="00372A50"/>
    <w:rsid w:val="00375BD7"/>
    <w:rsid w:val="003769D1"/>
    <w:rsid w:val="00380F7E"/>
    <w:rsid w:val="00391F66"/>
    <w:rsid w:val="00392627"/>
    <w:rsid w:val="003958D5"/>
    <w:rsid w:val="00397ECB"/>
    <w:rsid w:val="00397F65"/>
    <w:rsid w:val="003A5071"/>
    <w:rsid w:val="003A6205"/>
    <w:rsid w:val="003A66B8"/>
    <w:rsid w:val="003B0DDB"/>
    <w:rsid w:val="003B1025"/>
    <w:rsid w:val="003B1604"/>
    <w:rsid w:val="003B4A5E"/>
    <w:rsid w:val="003C38E1"/>
    <w:rsid w:val="003C4B90"/>
    <w:rsid w:val="003D0C1E"/>
    <w:rsid w:val="003D1D1F"/>
    <w:rsid w:val="003D49D2"/>
    <w:rsid w:val="003D53CE"/>
    <w:rsid w:val="003E021C"/>
    <w:rsid w:val="003E03A1"/>
    <w:rsid w:val="003E5956"/>
    <w:rsid w:val="003E7D30"/>
    <w:rsid w:val="003F6749"/>
    <w:rsid w:val="00403D36"/>
    <w:rsid w:val="0040602A"/>
    <w:rsid w:val="00410E5F"/>
    <w:rsid w:val="004232D3"/>
    <w:rsid w:val="00423642"/>
    <w:rsid w:val="0043378C"/>
    <w:rsid w:val="00437D99"/>
    <w:rsid w:val="00447A69"/>
    <w:rsid w:val="00460ACB"/>
    <w:rsid w:val="00461716"/>
    <w:rsid w:val="00472DF1"/>
    <w:rsid w:val="00477916"/>
    <w:rsid w:val="00477CE0"/>
    <w:rsid w:val="0048010C"/>
    <w:rsid w:val="004821C0"/>
    <w:rsid w:val="00483D9E"/>
    <w:rsid w:val="00486D93"/>
    <w:rsid w:val="00496D47"/>
    <w:rsid w:val="00497CA9"/>
    <w:rsid w:val="004A128C"/>
    <w:rsid w:val="004A24AC"/>
    <w:rsid w:val="004A2630"/>
    <w:rsid w:val="004A719B"/>
    <w:rsid w:val="004B1BBC"/>
    <w:rsid w:val="004B28E3"/>
    <w:rsid w:val="004B48EA"/>
    <w:rsid w:val="004B512D"/>
    <w:rsid w:val="004B5A75"/>
    <w:rsid w:val="004B697A"/>
    <w:rsid w:val="004D37AA"/>
    <w:rsid w:val="004D4903"/>
    <w:rsid w:val="004D5610"/>
    <w:rsid w:val="004D61BE"/>
    <w:rsid w:val="004E4C49"/>
    <w:rsid w:val="004E5262"/>
    <w:rsid w:val="004E54C2"/>
    <w:rsid w:val="004E73D2"/>
    <w:rsid w:val="004F08EC"/>
    <w:rsid w:val="004F165B"/>
    <w:rsid w:val="004F3C87"/>
    <w:rsid w:val="005003FC"/>
    <w:rsid w:val="005046E7"/>
    <w:rsid w:val="00506CDE"/>
    <w:rsid w:val="00511E5E"/>
    <w:rsid w:val="00524EF5"/>
    <w:rsid w:val="00534088"/>
    <w:rsid w:val="00534331"/>
    <w:rsid w:val="00541A25"/>
    <w:rsid w:val="005529BA"/>
    <w:rsid w:val="00556B34"/>
    <w:rsid w:val="0056188E"/>
    <w:rsid w:val="0056571F"/>
    <w:rsid w:val="005669E8"/>
    <w:rsid w:val="00574543"/>
    <w:rsid w:val="00576295"/>
    <w:rsid w:val="005768B8"/>
    <w:rsid w:val="00592DB9"/>
    <w:rsid w:val="005960F1"/>
    <w:rsid w:val="005A1343"/>
    <w:rsid w:val="005A6977"/>
    <w:rsid w:val="005A7454"/>
    <w:rsid w:val="005B1EF8"/>
    <w:rsid w:val="005B5D7E"/>
    <w:rsid w:val="005B60CB"/>
    <w:rsid w:val="005B7D68"/>
    <w:rsid w:val="005C291E"/>
    <w:rsid w:val="005C31A3"/>
    <w:rsid w:val="005C42EC"/>
    <w:rsid w:val="005C6991"/>
    <w:rsid w:val="005D4138"/>
    <w:rsid w:val="005D6A49"/>
    <w:rsid w:val="005E6D13"/>
    <w:rsid w:val="005F3D1A"/>
    <w:rsid w:val="005F55B4"/>
    <w:rsid w:val="00600B19"/>
    <w:rsid w:val="006047C0"/>
    <w:rsid w:val="00604ABE"/>
    <w:rsid w:val="0060527A"/>
    <w:rsid w:val="00615E78"/>
    <w:rsid w:val="00616ED8"/>
    <w:rsid w:val="006173CD"/>
    <w:rsid w:val="006229C4"/>
    <w:rsid w:val="00630DBD"/>
    <w:rsid w:val="00631D82"/>
    <w:rsid w:val="006437DA"/>
    <w:rsid w:val="00652DC0"/>
    <w:rsid w:val="00653DDE"/>
    <w:rsid w:val="0065515D"/>
    <w:rsid w:val="00662AF5"/>
    <w:rsid w:val="0066385F"/>
    <w:rsid w:val="00663E1F"/>
    <w:rsid w:val="006662EB"/>
    <w:rsid w:val="006705C6"/>
    <w:rsid w:val="00675E6B"/>
    <w:rsid w:val="0067602C"/>
    <w:rsid w:val="00677015"/>
    <w:rsid w:val="0068046E"/>
    <w:rsid w:val="00682DFB"/>
    <w:rsid w:val="00684667"/>
    <w:rsid w:val="00687717"/>
    <w:rsid w:val="00691CE6"/>
    <w:rsid w:val="00692479"/>
    <w:rsid w:val="006927A2"/>
    <w:rsid w:val="0069365B"/>
    <w:rsid w:val="006964CF"/>
    <w:rsid w:val="006A3F42"/>
    <w:rsid w:val="006A56EF"/>
    <w:rsid w:val="006B64AC"/>
    <w:rsid w:val="006C019A"/>
    <w:rsid w:val="006C3855"/>
    <w:rsid w:val="006D3A73"/>
    <w:rsid w:val="006D694F"/>
    <w:rsid w:val="006D6CDE"/>
    <w:rsid w:val="006E1CFC"/>
    <w:rsid w:val="006E1E96"/>
    <w:rsid w:val="006F4333"/>
    <w:rsid w:val="006F4972"/>
    <w:rsid w:val="006F752B"/>
    <w:rsid w:val="00701796"/>
    <w:rsid w:val="0071177D"/>
    <w:rsid w:val="00711FA3"/>
    <w:rsid w:val="007127FD"/>
    <w:rsid w:val="00713F75"/>
    <w:rsid w:val="00717CC6"/>
    <w:rsid w:val="00721AF3"/>
    <w:rsid w:val="007233E5"/>
    <w:rsid w:val="00724DDD"/>
    <w:rsid w:val="007269D4"/>
    <w:rsid w:val="0073101C"/>
    <w:rsid w:val="0073133E"/>
    <w:rsid w:val="0073203F"/>
    <w:rsid w:val="007334F3"/>
    <w:rsid w:val="0073709A"/>
    <w:rsid w:val="00740E7A"/>
    <w:rsid w:val="00740EBA"/>
    <w:rsid w:val="007412D5"/>
    <w:rsid w:val="00744858"/>
    <w:rsid w:val="00746D0D"/>
    <w:rsid w:val="00746E97"/>
    <w:rsid w:val="00757EF9"/>
    <w:rsid w:val="00761A22"/>
    <w:rsid w:val="0076366B"/>
    <w:rsid w:val="007733A8"/>
    <w:rsid w:val="00783C06"/>
    <w:rsid w:val="007867DD"/>
    <w:rsid w:val="00790056"/>
    <w:rsid w:val="0079066F"/>
    <w:rsid w:val="007968EE"/>
    <w:rsid w:val="00797B97"/>
    <w:rsid w:val="007A6E5B"/>
    <w:rsid w:val="007B2567"/>
    <w:rsid w:val="007B6C59"/>
    <w:rsid w:val="007C3365"/>
    <w:rsid w:val="007C42BB"/>
    <w:rsid w:val="007C46A4"/>
    <w:rsid w:val="007C5C16"/>
    <w:rsid w:val="007D287C"/>
    <w:rsid w:val="007D312C"/>
    <w:rsid w:val="007D6D6C"/>
    <w:rsid w:val="007D701E"/>
    <w:rsid w:val="007D7412"/>
    <w:rsid w:val="007E19C9"/>
    <w:rsid w:val="007E6B35"/>
    <w:rsid w:val="007E736C"/>
    <w:rsid w:val="007F1E7F"/>
    <w:rsid w:val="007F3805"/>
    <w:rsid w:val="007F7510"/>
    <w:rsid w:val="008001F5"/>
    <w:rsid w:val="008024DC"/>
    <w:rsid w:val="00802C31"/>
    <w:rsid w:val="00805AD1"/>
    <w:rsid w:val="00806794"/>
    <w:rsid w:val="00806A5F"/>
    <w:rsid w:val="00810BE1"/>
    <w:rsid w:val="0081367D"/>
    <w:rsid w:val="008152BA"/>
    <w:rsid w:val="008157B6"/>
    <w:rsid w:val="0081714B"/>
    <w:rsid w:val="00822673"/>
    <w:rsid w:val="00825F01"/>
    <w:rsid w:val="00827CA8"/>
    <w:rsid w:val="00840802"/>
    <w:rsid w:val="0084486B"/>
    <w:rsid w:val="0084610A"/>
    <w:rsid w:val="00847C49"/>
    <w:rsid w:val="00851F0A"/>
    <w:rsid w:val="00852B80"/>
    <w:rsid w:val="00856D46"/>
    <w:rsid w:val="00861A04"/>
    <w:rsid w:val="0086606D"/>
    <w:rsid w:val="00876356"/>
    <w:rsid w:val="0087637A"/>
    <w:rsid w:val="008844A9"/>
    <w:rsid w:val="00886C67"/>
    <w:rsid w:val="0088716B"/>
    <w:rsid w:val="0089633D"/>
    <w:rsid w:val="008A3E6D"/>
    <w:rsid w:val="008A675D"/>
    <w:rsid w:val="008C0A8C"/>
    <w:rsid w:val="008C26FD"/>
    <w:rsid w:val="008C70B1"/>
    <w:rsid w:val="008D09C4"/>
    <w:rsid w:val="008D4020"/>
    <w:rsid w:val="008D59E7"/>
    <w:rsid w:val="008E1B52"/>
    <w:rsid w:val="008E6932"/>
    <w:rsid w:val="008F155F"/>
    <w:rsid w:val="008F5CE2"/>
    <w:rsid w:val="008F5E9A"/>
    <w:rsid w:val="008F7F62"/>
    <w:rsid w:val="00901CFF"/>
    <w:rsid w:val="00903FEF"/>
    <w:rsid w:val="009054AF"/>
    <w:rsid w:val="00905BB6"/>
    <w:rsid w:val="0090684B"/>
    <w:rsid w:val="00906B9D"/>
    <w:rsid w:val="0090724B"/>
    <w:rsid w:val="0091030F"/>
    <w:rsid w:val="00913E18"/>
    <w:rsid w:val="00916C2A"/>
    <w:rsid w:val="00917DCE"/>
    <w:rsid w:val="009204AB"/>
    <w:rsid w:val="00920F24"/>
    <w:rsid w:val="00921504"/>
    <w:rsid w:val="00921972"/>
    <w:rsid w:val="00921E3D"/>
    <w:rsid w:val="00923D8A"/>
    <w:rsid w:val="00924025"/>
    <w:rsid w:val="00924297"/>
    <w:rsid w:val="0092673B"/>
    <w:rsid w:val="00932DAC"/>
    <w:rsid w:val="00933F78"/>
    <w:rsid w:val="009350AA"/>
    <w:rsid w:val="009417B4"/>
    <w:rsid w:val="00952497"/>
    <w:rsid w:val="00953BE2"/>
    <w:rsid w:val="009568C3"/>
    <w:rsid w:val="0095725B"/>
    <w:rsid w:val="009601AE"/>
    <w:rsid w:val="009654B2"/>
    <w:rsid w:val="009663BB"/>
    <w:rsid w:val="00966800"/>
    <w:rsid w:val="009673DA"/>
    <w:rsid w:val="00975FEE"/>
    <w:rsid w:val="00977C0E"/>
    <w:rsid w:val="00986298"/>
    <w:rsid w:val="0098650D"/>
    <w:rsid w:val="00993C49"/>
    <w:rsid w:val="009A0D78"/>
    <w:rsid w:val="009A75C8"/>
    <w:rsid w:val="009B0430"/>
    <w:rsid w:val="009B1304"/>
    <w:rsid w:val="009B3316"/>
    <w:rsid w:val="009B34CC"/>
    <w:rsid w:val="009B3A67"/>
    <w:rsid w:val="009C7823"/>
    <w:rsid w:val="009D2BC3"/>
    <w:rsid w:val="009D342B"/>
    <w:rsid w:val="009D4550"/>
    <w:rsid w:val="009D5F19"/>
    <w:rsid w:val="009D788E"/>
    <w:rsid w:val="009E1648"/>
    <w:rsid w:val="009E727D"/>
    <w:rsid w:val="009F0100"/>
    <w:rsid w:val="009F3259"/>
    <w:rsid w:val="009F3267"/>
    <w:rsid w:val="00A129A8"/>
    <w:rsid w:val="00A1686D"/>
    <w:rsid w:val="00A27B75"/>
    <w:rsid w:val="00A3145E"/>
    <w:rsid w:val="00A32C63"/>
    <w:rsid w:val="00A44039"/>
    <w:rsid w:val="00A449FF"/>
    <w:rsid w:val="00A45464"/>
    <w:rsid w:val="00A53ED1"/>
    <w:rsid w:val="00A606EA"/>
    <w:rsid w:val="00A67407"/>
    <w:rsid w:val="00A747AA"/>
    <w:rsid w:val="00A75384"/>
    <w:rsid w:val="00A7761E"/>
    <w:rsid w:val="00A77EE2"/>
    <w:rsid w:val="00A81E74"/>
    <w:rsid w:val="00A84364"/>
    <w:rsid w:val="00A87561"/>
    <w:rsid w:val="00AA5098"/>
    <w:rsid w:val="00AA5F0B"/>
    <w:rsid w:val="00AA68CF"/>
    <w:rsid w:val="00AB0BC5"/>
    <w:rsid w:val="00AC0B05"/>
    <w:rsid w:val="00AC477F"/>
    <w:rsid w:val="00AD28B2"/>
    <w:rsid w:val="00AE3EE2"/>
    <w:rsid w:val="00AE5E1F"/>
    <w:rsid w:val="00AF426C"/>
    <w:rsid w:val="00AF7FF8"/>
    <w:rsid w:val="00B009F6"/>
    <w:rsid w:val="00B01612"/>
    <w:rsid w:val="00B03E2C"/>
    <w:rsid w:val="00B03E8F"/>
    <w:rsid w:val="00B06501"/>
    <w:rsid w:val="00B16630"/>
    <w:rsid w:val="00B17A25"/>
    <w:rsid w:val="00B205B5"/>
    <w:rsid w:val="00B2213B"/>
    <w:rsid w:val="00B22A33"/>
    <w:rsid w:val="00B2536A"/>
    <w:rsid w:val="00B2737F"/>
    <w:rsid w:val="00B27F75"/>
    <w:rsid w:val="00B34162"/>
    <w:rsid w:val="00B36F95"/>
    <w:rsid w:val="00B373FC"/>
    <w:rsid w:val="00B3767F"/>
    <w:rsid w:val="00B377CE"/>
    <w:rsid w:val="00B40308"/>
    <w:rsid w:val="00B44F4C"/>
    <w:rsid w:val="00B46A67"/>
    <w:rsid w:val="00B53678"/>
    <w:rsid w:val="00B54996"/>
    <w:rsid w:val="00B64187"/>
    <w:rsid w:val="00B733D4"/>
    <w:rsid w:val="00B779C9"/>
    <w:rsid w:val="00B83AC7"/>
    <w:rsid w:val="00B83C33"/>
    <w:rsid w:val="00B83D42"/>
    <w:rsid w:val="00B84EE1"/>
    <w:rsid w:val="00B8531E"/>
    <w:rsid w:val="00B87890"/>
    <w:rsid w:val="00B90BA4"/>
    <w:rsid w:val="00B95B86"/>
    <w:rsid w:val="00B95CA4"/>
    <w:rsid w:val="00BA27A5"/>
    <w:rsid w:val="00BA788B"/>
    <w:rsid w:val="00BC27F2"/>
    <w:rsid w:val="00BC5845"/>
    <w:rsid w:val="00BC763C"/>
    <w:rsid w:val="00BD29BD"/>
    <w:rsid w:val="00BD2A77"/>
    <w:rsid w:val="00BE0AD9"/>
    <w:rsid w:val="00BE2597"/>
    <w:rsid w:val="00BE34F2"/>
    <w:rsid w:val="00BF29B0"/>
    <w:rsid w:val="00C06D1E"/>
    <w:rsid w:val="00C0775C"/>
    <w:rsid w:val="00C20AB9"/>
    <w:rsid w:val="00C24DA3"/>
    <w:rsid w:val="00C269B1"/>
    <w:rsid w:val="00C3299C"/>
    <w:rsid w:val="00C3417C"/>
    <w:rsid w:val="00C351B0"/>
    <w:rsid w:val="00C41F20"/>
    <w:rsid w:val="00C438AF"/>
    <w:rsid w:val="00C51C61"/>
    <w:rsid w:val="00C64AA3"/>
    <w:rsid w:val="00C64B90"/>
    <w:rsid w:val="00C6658B"/>
    <w:rsid w:val="00C74AAB"/>
    <w:rsid w:val="00C760F1"/>
    <w:rsid w:val="00C77FD7"/>
    <w:rsid w:val="00C8230A"/>
    <w:rsid w:val="00C8378D"/>
    <w:rsid w:val="00C844A1"/>
    <w:rsid w:val="00C85BC2"/>
    <w:rsid w:val="00C94367"/>
    <w:rsid w:val="00C9585C"/>
    <w:rsid w:val="00C97FEE"/>
    <w:rsid w:val="00CA5F62"/>
    <w:rsid w:val="00CB2665"/>
    <w:rsid w:val="00CB27F2"/>
    <w:rsid w:val="00CB4ED8"/>
    <w:rsid w:val="00CC0FCD"/>
    <w:rsid w:val="00CC13E7"/>
    <w:rsid w:val="00CC18A8"/>
    <w:rsid w:val="00CC2A5A"/>
    <w:rsid w:val="00CC3A2C"/>
    <w:rsid w:val="00CC5DA1"/>
    <w:rsid w:val="00CD4913"/>
    <w:rsid w:val="00CD5D85"/>
    <w:rsid w:val="00CE04C2"/>
    <w:rsid w:val="00CE1EC9"/>
    <w:rsid w:val="00CE2F5F"/>
    <w:rsid w:val="00CE4A96"/>
    <w:rsid w:val="00CF146E"/>
    <w:rsid w:val="00CF67A2"/>
    <w:rsid w:val="00CF6A57"/>
    <w:rsid w:val="00D01D61"/>
    <w:rsid w:val="00D02BC6"/>
    <w:rsid w:val="00D04AA2"/>
    <w:rsid w:val="00D04B39"/>
    <w:rsid w:val="00D0730A"/>
    <w:rsid w:val="00D11844"/>
    <w:rsid w:val="00D1540D"/>
    <w:rsid w:val="00D208C9"/>
    <w:rsid w:val="00D275E2"/>
    <w:rsid w:val="00D304DC"/>
    <w:rsid w:val="00D32FD2"/>
    <w:rsid w:val="00D36E94"/>
    <w:rsid w:val="00D370D9"/>
    <w:rsid w:val="00D43195"/>
    <w:rsid w:val="00D44DE2"/>
    <w:rsid w:val="00D4660F"/>
    <w:rsid w:val="00D5069C"/>
    <w:rsid w:val="00D53792"/>
    <w:rsid w:val="00D60068"/>
    <w:rsid w:val="00D71035"/>
    <w:rsid w:val="00D71A11"/>
    <w:rsid w:val="00D72B28"/>
    <w:rsid w:val="00D73019"/>
    <w:rsid w:val="00D7465C"/>
    <w:rsid w:val="00D76BE2"/>
    <w:rsid w:val="00D76D94"/>
    <w:rsid w:val="00D76D95"/>
    <w:rsid w:val="00D81F85"/>
    <w:rsid w:val="00D921AF"/>
    <w:rsid w:val="00D9294A"/>
    <w:rsid w:val="00D93186"/>
    <w:rsid w:val="00DA00EA"/>
    <w:rsid w:val="00DA124E"/>
    <w:rsid w:val="00DA2731"/>
    <w:rsid w:val="00DA2DA3"/>
    <w:rsid w:val="00DA5458"/>
    <w:rsid w:val="00DB0179"/>
    <w:rsid w:val="00DB468A"/>
    <w:rsid w:val="00DB7C48"/>
    <w:rsid w:val="00DC5703"/>
    <w:rsid w:val="00DD0CD4"/>
    <w:rsid w:val="00DD3B3F"/>
    <w:rsid w:val="00DD6024"/>
    <w:rsid w:val="00DD693F"/>
    <w:rsid w:val="00DE1FF0"/>
    <w:rsid w:val="00DE44C1"/>
    <w:rsid w:val="00DF1E36"/>
    <w:rsid w:val="00DF6144"/>
    <w:rsid w:val="00E020D7"/>
    <w:rsid w:val="00E029C6"/>
    <w:rsid w:val="00E02A8B"/>
    <w:rsid w:val="00E0718C"/>
    <w:rsid w:val="00E107D4"/>
    <w:rsid w:val="00E1149C"/>
    <w:rsid w:val="00E11518"/>
    <w:rsid w:val="00E164FC"/>
    <w:rsid w:val="00E260B1"/>
    <w:rsid w:val="00E272B7"/>
    <w:rsid w:val="00E37CD6"/>
    <w:rsid w:val="00E40834"/>
    <w:rsid w:val="00E40FE4"/>
    <w:rsid w:val="00E460A9"/>
    <w:rsid w:val="00E55167"/>
    <w:rsid w:val="00E56FD0"/>
    <w:rsid w:val="00E61038"/>
    <w:rsid w:val="00E61439"/>
    <w:rsid w:val="00E66042"/>
    <w:rsid w:val="00E725E7"/>
    <w:rsid w:val="00E73844"/>
    <w:rsid w:val="00E74A54"/>
    <w:rsid w:val="00E8115F"/>
    <w:rsid w:val="00E90BFC"/>
    <w:rsid w:val="00E93A6A"/>
    <w:rsid w:val="00E95C9B"/>
    <w:rsid w:val="00E9677B"/>
    <w:rsid w:val="00EA0904"/>
    <w:rsid w:val="00EA16DA"/>
    <w:rsid w:val="00EA3591"/>
    <w:rsid w:val="00EA56B8"/>
    <w:rsid w:val="00EB0344"/>
    <w:rsid w:val="00EB39D0"/>
    <w:rsid w:val="00EB4FDF"/>
    <w:rsid w:val="00EB5C7B"/>
    <w:rsid w:val="00EB60D0"/>
    <w:rsid w:val="00EB6800"/>
    <w:rsid w:val="00EB7BE1"/>
    <w:rsid w:val="00EC2F3A"/>
    <w:rsid w:val="00EC4596"/>
    <w:rsid w:val="00ED081E"/>
    <w:rsid w:val="00ED087C"/>
    <w:rsid w:val="00ED23D7"/>
    <w:rsid w:val="00ED2B42"/>
    <w:rsid w:val="00ED3F8B"/>
    <w:rsid w:val="00ED5D4C"/>
    <w:rsid w:val="00ED6289"/>
    <w:rsid w:val="00EE4A21"/>
    <w:rsid w:val="00EE4F9A"/>
    <w:rsid w:val="00EF09C0"/>
    <w:rsid w:val="00EF18E0"/>
    <w:rsid w:val="00EF2149"/>
    <w:rsid w:val="00EF252B"/>
    <w:rsid w:val="00EF2E48"/>
    <w:rsid w:val="00F008BD"/>
    <w:rsid w:val="00F070CC"/>
    <w:rsid w:val="00F1212B"/>
    <w:rsid w:val="00F139D1"/>
    <w:rsid w:val="00F14826"/>
    <w:rsid w:val="00F204E4"/>
    <w:rsid w:val="00F24AE1"/>
    <w:rsid w:val="00F27456"/>
    <w:rsid w:val="00F33741"/>
    <w:rsid w:val="00F37C35"/>
    <w:rsid w:val="00F403EE"/>
    <w:rsid w:val="00F47687"/>
    <w:rsid w:val="00F50D93"/>
    <w:rsid w:val="00F55B51"/>
    <w:rsid w:val="00F55C63"/>
    <w:rsid w:val="00F665FF"/>
    <w:rsid w:val="00F75B94"/>
    <w:rsid w:val="00F77EEC"/>
    <w:rsid w:val="00F81718"/>
    <w:rsid w:val="00F84E20"/>
    <w:rsid w:val="00F85185"/>
    <w:rsid w:val="00F90044"/>
    <w:rsid w:val="00F9082E"/>
    <w:rsid w:val="00F96C19"/>
    <w:rsid w:val="00FA4419"/>
    <w:rsid w:val="00FB3D48"/>
    <w:rsid w:val="00FB5CEB"/>
    <w:rsid w:val="00FC2660"/>
    <w:rsid w:val="00FC618E"/>
    <w:rsid w:val="00FD0409"/>
    <w:rsid w:val="00FD4A70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58493"/>
  <w15:docId w15:val="{AA110B36-67A2-4CE8-9E8E-42463A59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  <w:style w:type="character" w:styleId="ab">
    <w:name w:val="Hyperlink"/>
    <w:basedOn w:val="a0"/>
    <w:uiPriority w:val="99"/>
    <w:unhideWhenUsed/>
    <w:rsid w:val="00C3299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3299C"/>
    <w:rPr>
      <w:color w:val="808080"/>
      <w:shd w:val="clear" w:color="auto" w:fill="E6E6E6"/>
    </w:rPr>
  </w:style>
  <w:style w:type="paragraph" w:styleId="ad">
    <w:name w:val="Salutation"/>
    <w:basedOn w:val="a"/>
    <w:next w:val="a"/>
    <w:link w:val="ae"/>
    <w:uiPriority w:val="99"/>
    <w:unhideWhenUsed/>
    <w:rsid w:val="00C3299C"/>
    <w:rPr>
      <w:rFonts w:ascii="黑体" w:eastAsia="黑体" w:hAnsi="黑体"/>
      <w:b/>
      <w:color w:val="244061" w:themeColor="accent1" w:themeShade="80"/>
      <w:sz w:val="32"/>
      <w:szCs w:val="32"/>
    </w:rPr>
  </w:style>
  <w:style w:type="character" w:customStyle="1" w:styleId="ae">
    <w:name w:val="称呼 字符"/>
    <w:basedOn w:val="a0"/>
    <w:link w:val="ad"/>
    <w:uiPriority w:val="99"/>
    <w:rsid w:val="00C3299C"/>
    <w:rPr>
      <w:rFonts w:ascii="黑体" w:eastAsia="黑体" w:hAnsi="黑体" w:cs="Times New Roman"/>
      <w:b/>
      <w:color w:val="244061" w:themeColor="accent1" w:themeShade="80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C3299C"/>
    <w:pPr>
      <w:ind w:leftChars="2100" w:left="100"/>
    </w:pPr>
    <w:rPr>
      <w:rFonts w:ascii="黑体" w:eastAsia="黑体" w:hAnsi="黑体"/>
      <w:b/>
      <w:color w:val="244061" w:themeColor="accent1" w:themeShade="80"/>
      <w:sz w:val="32"/>
      <w:szCs w:val="32"/>
    </w:rPr>
  </w:style>
  <w:style w:type="character" w:customStyle="1" w:styleId="af0">
    <w:name w:val="结束语 字符"/>
    <w:basedOn w:val="a0"/>
    <w:link w:val="af"/>
    <w:uiPriority w:val="99"/>
    <w:rsid w:val="00C3299C"/>
    <w:rPr>
      <w:rFonts w:ascii="黑体" w:eastAsia="黑体" w:hAnsi="黑体" w:cs="Times New Roman"/>
      <w:b/>
      <w:color w:val="244061" w:themeColor="accent1" w:themeShade="80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8A675D"/>
    <w:rPr>
      <w:color w:val="800080" w:themeColor="followedHyperlink"/>
      <w:u w:val="single"/>
    </w:rPr>
  </w:style>
  <w:style w:type="table" w:styleId="af2">
    <w:name w:val="Grid Table Light"/>
    <w:basedOn w:val="a1"/>
    <w:uiPriority w:val="40"/>
    <w:rsid w:val="00CC5D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2">
    <w:name w:val="List Table 4 Accent 2"/>
    <w:basedOn w:val="a1"/>
    <w:uiPriority w:val="49"/>
    <w:rsid w:val="00CC5D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-2">
    <w:name w:val="List Table 3 Accent 2"/>
    <w:basedOn w:val="a1"/>
    <w:uiPriority w:val="48"/>
    <w:rsid w:val="00CC5DA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5-2">
    <w:name w:val="Grid Table 5 Dark Accent 2"/>
    <w:basedOn w:val="a1"/>
    <w:uiPriority w:val="50"/>
    <w:rsid w:val="00CC5D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4-20">
    <w:name w:val="Grid Table 4 Accent 2"/>
    <w:basedOn w:val="a1"/>
    <w:uiPriority w:val="49"/>
    <w:rsid w:val="00CC5D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1">
    <w:name w:val="Grid Table 4 Accent 1"/>
    <w:basedOn w:val="a1"/>
    <w:uiPriority w:val="49"/>
    <w:rsid w:val="00E93A6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7-1">
    <w:name w:val="Grid Table 7 Colorful Accent 1"/>
    <w:basedOn w:val="a1"/>
    <w:uiPriority w:val="52"/>
    <w:rsid w:val="00E93A6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1">
    <w:name w:val="Plain Table 1"/>
    <w:basedOn w:val="a1"/>
    <w:uiPriority w:val="41"/>
    <w:rsid w:val="00E93A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3">
    <w:name w:val="Table Grid"/>
    <w:basedOn w:val="a1"/>
    <w:uiPriority w:val="59"/>
    <w:rsid w:val="00E9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3642"/>
    <w:pPr>
      <w:autoSpaceDE w:val="0"/>
      <w:autoSpaceDN w:val="0"/>
      <w:adjustRightInd w:val="0"/>
    </w:pPr>
    <w:rPr>
      <w:rFonts w:ascii="楷体" w:eastAsia="楷体" w:cs="楷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h.one-line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802A-6B06-44A0-BFC1-B2C3FC68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787</Characters>
  <Application>Microsoft Office Word</Application>
  <DocSecurity>0</DocSecurity>
  <Lines>6</Lines>
  <Paragraphs>1</Paragraphs>
  <ScaleCrop>false</ScaleCrop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, Xia Yi(SHA DOC)</dc:creator>
  <cp:lastModifiedBy>Hui Wang</cp:lastModifiedBy>
  <cp:revision>2</cp:revision>
  <cp:lastPrinted>2024-02-06T02:25:00Z</cp:lastPrinted>
  <dcterms:created xsi:type="dcterms:W3CDTF">2024-10-30T08:17:00Z</dcterms:created>
  <dcterms:modified xsi:type="dcterms:W3CDTF">2024-10-30T08:17:00Z</dcterms:modified>
</cp:coreProperties>
</file>